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辅导用书  中药学综合知识与技能  第11版  2017版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辅导用书  中药学综合知识与技能  第11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37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辅导用书  中药学综合知识与技能  第11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